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3960"/>
      </w:tblGrid>
      <w:tr w:rsidR="00FC6AB7" w14:paraId="6B223393" w14:textId="77777777">
        <w:trPr>
          <w:trHeight w:hRule="exact" w:val="1797"/>
        </w:trPr>
        <w:tc>
          <w:tcPr>
            <w:tcW w:w="3888" w:type="dxa"/>
          </w:tcPr>
          <w:p w14:paraId="643FF883" w14:textId="77777777" w:rsidR="00FC6AB7" w:rsidRDefault="000009A7">
            <w:pPr>
              <w:pStyle w:val="bknotarname"/>
              <w:spacing w:before="60" w:line="240" w:lineRule="auto"/>
            </w:pPr>
            <w:r>
              <w:t>Notar</w:t>
            </w:r>
            <w:r>
              <w:br/>
              <w:t>Dr. Thomas Braun</w:t>
            </w:r>
          </w:p>
          <w:p w14:paraId="052D9C59" w14:textId="77777777" w:rsidR="00FC6AB7" w:rsidRDefault="00FC6AB7">
            <w:pPr>
              <w:pStyle w:val="AbsenderzeileBf"/>
              <w:ind w:left="0"/>
              <w:jc w:val="left"/>
              <w:rPr>
                <w:rFonts w:ascii="Arial" w:hAnsi="Arial" w:cs="Arial"/>
                <w:spacing w:val="-4"/>
                <w:sz w:val="15"/>
                <w:szCs w:val="15"/>
              </w:rPr>
            </w:pPr>
          </w:p>
        </w:tc>
        <w:tc>
          <w:tcPr>
            <w:tcW w:w="1440" w:type="dxa"/>
          </w:tcPr>
          <w:p w14:paraId="41D3C53E" w14:textId="77777777" w:rsidR="00FC6AB7" w:rsidRDefault="00FC6AB7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</w:p>
          <w:p w14:paraId="7442BD3A" w14:textId="77777777" w:rsidR="00FC6AB7" w:rsidRDefault="000009A7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  <w:r>
              <w:rPr>
                <w:rFonts w:ascii="Univers" w:hAnsi="Univers" w:cs="Univers"/>
                <w:noProof/>
                <w:sz w:val="8"/>
                <w:szCs w:val="8"/>
                <w:lang w:eastAsia="de-DE"/>
              </w:rPr>
              <w:drawing>
                <wp:inline distT="0" distB="0" distL="0" distR="0" wp14:anchorId="2FE913C2" wp14:editId="1BA7D830">
                  <wp:extent cx="662940" cy="853440"/>
                  <wp:effectExtent l="0" t="0" r="3810" b="381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14:paraId="3F6254E1" w14:textId="3739D61D" w:rsidR="00FC6AB7" w:rsidRDefault="00841BFB">
            <w:pPr>
              <w:pStyle w:val="bkadresse"/>
              <w:spacing w:before="60" w:line="240" w:lineRule="auto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Marienplatz 25</w:t>
            </w:r>
            <w:r w:rsidR="000009A7">
              <w:rPr>
                <w:sz w:val="23"/>
                <w:szCs w:val="23"/>
              </w:rPr>
              <w:br/>
              <w:t>8</w:t>
            </w:r>
            <w:r w:rsidR="00D80CFA">
              <w:rPr>
                <w:sz w:val="23"/>
                <w:szCs w:val="23"/>
              </w:rPr>
              <w:t>2</w:t>
            </w:r>
            <w:r w:rsidR="000009A7">
              <w:rPr>
                <w:sz w:val="23"/>
                <w:szCs w:val="23"/>
              </w:rPr>
              <w:t>362 Weilheim i.OB</w:t>
            </w:r>
          </w:p>
          <w:p w14:paraId="3A5F0A7D" w14:textId="77777777" w:rsidR="00FC6AB7" w:rsidRDefault="000009A7" w:rsidP="00875447">
            <w:pPr>
              <w:pStyle w:val="bktelefon"/>
              <w:spacing w:before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fon</w:t>
            </w:r>
            <w:r>
              <w:rPr>
                <w:sz w:val="19"/>
                <w:szCs w:val="19"/>
              </w:rPr>
              <w:tab/>
              <w:t>(0881) 925475-0</w:t>
            </w:r>
            <w:r>
              <w:rPr>
                <w:sz w:val="19"/>
                <w:szCs w:val="19"/>
              </w:rPr>
              <w:br/>
              <w:t>Telefax</w:t>
            </w:r>
            <w:r>
              <w:rPr>
                <w:sz w:val="19"/>
                <w:szCs w:val="19"/>
              </w:rPr>
              <w:tab/>
              <w:t xml:space="preserve">(0881) </w:t>
            </w:r>
            <w:r w:rsidR="00CD537A">
              <w:rPr>
                <w:sz w:val="19"/>
                <w:szCs w:val="19"/>
              </w:rPr>
              <w:t>925475-99</w:t>
            </w:r>
            <w:r>
              <w:rPr>
                <w:sz w:val="19"/>
                <w:szCs w:val="19"/>
              </w:rPr>
              <w:br/>
            </w:r>
            <w:r w:rsidR="00875447" w:rsidRPr="00875447">
              <w:rPr>
                <w:sz w:val="19"/>
                <w:szCs w:val="19"/>
              </w:rPr>
              <w:t>E-Mail</w:t>
            </w:r>
            <w:r w:rsidR="00875447" w:rsidRPr="00875447">
              <w:rPr>
                <w:sz w:val="19"/>
                <w:szCs w:val="19"/>
              </w:rPr>
              <w:tab/>
            </w:r>
            <w:hyperlink r:id="rId9" w:history="1">
              <w:r w:rsidR="00875447" w:rsidRPr="00875447">
                <w:rPr>
                  <w:rStyle w:val="Hyperlink"/>
                  <w:sz w:val="19"/>
                  <w:szCs w:val="19"/>
                </w:rPr>
                <w:t>info@braun-notar.de</w:t>
              </w:r>
            </w:hyperlink>
            <w:r w:rsidR="00875447" w:rsidRPr="00875447">
              <w:rPr>
                <w:sz w:val="19"/>
                <w:szCs w:val="19"/>
              </w:rPr>
              <w:br/>
            </w:r>
            <w:hyperlink r:id="rId10" w:history="1">
              <w:r w:rsidR="00875447" w:rsidRPr="00875447">
                <w:rPr>
                  <w:rStyle w:val="Hyperlink"/>
                  <w:sz w:val="19"/>
                  <w:szCs w:val="19"/>
                </w:rPr>
                <w:t>http://www.braun-notar.de</w:t>
              </w:r>
            </w:hyperlink>
          </w:p>
        </w:tc>
      </w:tr>
    </w:tbl>
    <w:p w14:paraId="1A218A43" w14:textId="77777777" w:rsidR="00FC6AB7" w:rsidRDefault="00FC6AB7">
      <w:pPr>
        <w:pStyle w:val="ABUrkunde"/>
        <w:spacing w:line="240" w:lineRule="exact"/>
        <w:rPr>
          <w:rFonts w:cs="Times New Roman"/>
          <w:szCs w:val="24"/>
        </w:rPr>
      </w:pPr>
    </w:p>
    <w:p w14:paraId="13C1E98F" w14:textId="77777777" w:rsidR="00FC6AB7" w:rsidRDefault="000009A7">
      <w:pPr>
        <w:autoSpaceDE w:val="0"/>
        <w:autoSpaceDN w:val="0"/>
        <w:adjustRightInd w:val="0"/>
        <w:spacing w:line="240" w:lineRule="auto"/>
        <w:ind w:right="-992"/>
        <w:jc w:val="center"/>
        <w:rPr>
          <w:rFonts w:cs="Arial"/>
          <w:b/>
          <w:color w:val="000000"/>
          <w:szCs w:val="24"/>
          <w:u w:val="single"/>
        </w:rPr>
      </w:pPr>
      <w:r>
        <w:rPr>
          <w:rFonts w:cs="Arial"/>
          <w:b/>
          <w:color w:val="000000"/>
          <w:szCs w:val="24"/>
          <w:u w:val="single"/>
        </w:rPr>
        <w:t>Angabenblatt zum</w:t>
      </w:r>
      <w:r w:rsidR="00801F94">
        <w:rPr>
          <w:rFonts w:cs="Arial"/>
          <w:b/>
          <w:color w:val="000000"/>
          <w:szCs w:val="24"/>
          <w:u w:val="single"/>
        </w:rPr>
        <w:t xml:space="preserve"> Bauträgervertrag</w:t>
      </w:r>
    </w:p>
    <w:p w14:paraId="1129D5CA" w14:textId="77777777" w:rsidR="00FC6AB7" w:rsidRDefault="00FC6AB7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0CFB5AC3" w14:textId="77777777" w:rsidR="00FC6AB7" w:rsidRDefault="000009A7" w:rsidP="0099530D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Käufer 1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272"/>
      </w:tblGrid>
      <w:tr w:rsidR="00FC6AB7" w14:paraId="1AF67D4C" w14:textId="77777777">
        <w:trPr>
          <w:trHeight w:val="159"/>
        </w:trPr>
        <w:tc>
          <w:tcPr>
            <w:tcW w:w="8613" w:type="dxa"/>
            <w:gridSpan w:val="2"/>
          </w:tcPr>
          <w:p w14:paraId="21D59D0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FC6AB7" w14:paraId="73BA47BB" w14:textId="77777777">
        <w:trPr>
          <w:trHeight w:val="159"/>
        </w:trPr>
        <w:tc>
          <w:tcPr>
            <w:tcW w:w="8613" w:type="dxa"/>
            <w:gridSpan w:val="2"/>
          </w:tcPr>
          <w:p w14:paraId="7D319F5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orname: </w:t>
            </w:r>
          </w:p>
        </w:tc>
      </w:tr>
      <w:tr w:rsidR="00FC6AB7" w14:paraId="6DA97087" w14:textId="77777777">
        <w:trPr>
          <w:trHeight w:val="159"/>
        </w:trPr>
        <w:tc>
          <w:tcPr>
            <w:tcW w:w="8613" w:type="dxa"/>
            <w:gridSpan w:val="2"/>
          </w:tcPr>
          <w:p w14:paraId="4C5ED8A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</w:tr>
      <w:tr w:rsidR="00FC6AB7" w14:paraId="2359679A" w14:textId="77777777">
        <w:trPr>
          <w:trHeight w:val="159"/>
        </w:trPr>
        <w:tc>
          <w:tcPr>
            <w:tcW w:w="8613" w:type="dxa"/>
            <w:gridSpan w:val="2"/>
          </w:tcPr>
          <w:p w14:paraId="184ED54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euer-ID-Nummer: </w:t>
            </w:r>
          </w:p>
        </w:tc>
      </w:tr>
      <w:tr w:rsidR="00FC6AB7" w14:paraId="76BA8069" w14:textId="77777777">
        <w:trPr>
          <w:trHeight w:val="722"/>
        </w:trPr>
        <w:tc>
          <w:tcPr>
            <w:tcW w:w="4341" w:type="dxa"/>
          </w:tcPr>
          <w:p w14:paraId="37E8521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milienstand: </w:t>
            </w:r>
          </w:p>
        </w:tc>
        <w:tc>
          <w:tcPr>
            <w:tcW w:w="4272" w:type="dxa"/>
          </w:tcPr>
          <w:p w14:paraId="66A3143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nicht verheiratet </w:t>
            </w:r>
          </w:p>
          <w:p w14:paraId="194AD76D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m gesetzlichen Güterstand verheiratet </w:t>
            </w:r>
          </w:p>
          <w:p w14:paraId="67371D7A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n Gütertrennung verheiratet </w:t>
            </w:r>
          </w:p>
          <w:p w14:paraId="4872C9F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onstiges </w:t>
            </w:r>
          </w:p>
        </w:tc>
      </w:tr>
      <w:tr w:rsidR="00FC6AB7" w14:paraId="20725EBD" w14:textId="77777777">
        <w:trPr>
          <w:trHeight w:val="159"/>
        </w:trPr>
        <w:tc>
          <w:tcPr>
            <w:tcW w:w="8613" w:type="dxa"/>
            <w:gridSpan w:val="2"/>
          </w:tcPr>
          <w:p w14:paraId="6BDD362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ße und Hausnr.: </w:t>
            </w:r>
          </w:p>
        </w:tc>
      </w:tr>
      <w:tr w:rsidR="00FC6AB7" w14:paraId="2044D062" w14:textId="77777777">
        <w:trPr>
          <w:trHeight w:val="159"/>
        </w:trPr>
        <w:tc>
          <w:tcPr>
            <w:tcW w:w="8613" w:type="dxa"/>
            <w:gridSpan w:val="2"/>
          </w:tcPr>
          <w:p w14:paraId="5EA94EE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Z und Ort: </w:t>
            </w:r>
          </w:p>
        </w:tc>
      </w:tr>
      <w:tr w:rsidR="00FC6AB7" w14:paraId="5920CE5E" w14:textId="77777777">
        <w:trPr>
          <w:trHeight w:val="159"/>
        </w:trPr>
        <w:tc>
          <w:tcPr>
            <w:tcW w:w="8613" w:type="dxa"/>
            <w:gridSpan w:val="2"/>
          </w:tcPr>
          <w:p w14:paraId="0AFAF8A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lefon: </w:t>
            </w:r>
          </w:p>
        </w:tc>
      </w:tr>
      <w:tr w:rsidR="00FC6AB7" w14:paraId="5886C9FF" w14:textId="77777777">
        <w:trPr>
          <w:trHeight w:val="159"/>
        </w:trPr>
        <w:tc>
          <w:tcPr>
            <w:tcW w:w="8613" w:type="dxa"/>
            <w:gridSpan w:val="2"/>
          </w:tcPr>
          <w:p w14:paraId="5A99C77C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x: </w:t>
            </w:r>
          </w:p>
        </w:tc>
      </w:tr>
      <w:tr w:rsidR="00FC6AB7" w14:paraId="0B59059A" w14:textId="77777777">
        <w:trPr>
          <w:trHeight w:val="159"/>
        </w:trPr>
        <w:tc>
          <w:tcPr>
            <w:tcW w:w="8613" w:type="dxa"/>
            <w:gridSpan w:val="2"/>
          </w:tcPr>
          <w:p w14:paraId="46000F55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-Mail: </w:t>
            </w:r>
          </w:p>
        </w:tc>
      </w:tr>
    </w:tbl>
    <w:p w14:paraId="713890A0" w14:textId="77777777" w:rsidR="00FC6AB7" w:rsidRDefault="00FC6AB7"/>
    <w:p w14:paraId="2211465C" w14:textId="77777777" w:rsidR="00FC6AB7" w:rsidRDefault="000009A7" w:rsidP="0099530D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Käufer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272"/>
      </w:tblGrid>
      <w:tr w:rsidR="00FC6AB7" w14:paraId="1D65C05E" w14:textId="77777777">
        <w:trPr>
          <w:trHeight w:val="159"/>
        </w:trPr>
        <w:tc>
          <w:tcPr>
            <w:tcW w:w="8613" w:type="dxa"/>
            <w:gridSpan w:val="2"/>
          </w:tcPr>
          <w:p w14:paraId="0BC4F132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FC6AB7" w14:paraId="6125D31F" w14:textId="77777777">
        <w:trPr>
          <w:trHeight w:val="159"/>
        </w:trPr>
        <w:tc>
          <w:tcPr>
            <w:tcW w:w="8613" w:type="dxa"/>
            <w:gridSpan w:val="2"/>
          </w:tcPr>
          <w:p w14:paraId="6391884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orname: </w:t>
            </w:r>
          </w:p>
        </w:tc>
      </w:tr>
      <w:tr w:rsidR="00FC6AB7" w14:paraId="2F0C4814" w14:textId="77777777">
        <w:trPr>
          <w:trHeight w:val="159"/>
        </w:trPr>
        <w:tc>
          <w:tcPr>
            <w:tcW w:w="8613" w:type="dxa"/>
            <w:gridSpan w:val="2"/>
          </w:tcPr>
          <w:p w14:paraId="0321497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</w:tr>
      <w:tr w:rsidR="00FC6AB7" w14:paraId="7FB940D0" w14:textId="77777777">
        <w:trPr>
          <w:trHeight w:val="159"/>
        </w:trPr>
        <w:tc>
          <w:tcPr>
            <w:tcW w:w="8613" w:type="dxa"/>
            <w:gridSpan w:val="2"/>
          </w:tcPr>
          <w:p w14:paraId="0535E5B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euer-ID-Nummer: </w:t>
            </w:r>
          </w:p>
        </w:tc>
      </w:tr>
      <w:tr w:rsidR="00FC6AB7" w14:paraId="1105C732" w14:textId="77777777">
        <w:trPr>
          <w:trHeight w:val="722"/>
        </w:trPr>
        <w:tc>
          <w:tcPr>
            <w:tcW w:w="4341" w:type="dxa"/>
          </w:tcPr>
          <w:p w14:paraId="00F86E6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milienstand: </w:t>
            </w:r>
          </w:p>
        </w:tc>
        <w:tc>
          <w:tcPr>
            <w:tcW w:w="4272" w:type="dxa"/>
          </w:tcPr>
          <w:p w14:paraId="55AFAB7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nicht verheiratet </w:t>
            </w:r>
          </w:p>
          <w:p w14:paraId="4F5317A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m gesetzlichen Güterstand verheiratet </w:t>
            </w:r>
          </w:p>
          <w:p w14:paraId="41C04CC5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n Gütertrennung verheiratet </w:t>
            </w:r>
          </w:p>
          <w:p w14:paraId="094E044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onstiges </w:t>
            </w:r>
          </w:p>
        </w:tc>
      </w:tr>
      <w:tr w:rsidR="00FC6AB7" w14:paraId="0D015C90" w14:textId="77777777">
        <w:trPr>
          <w:trHeight w:val="159"/>
        </w:trPr>
        <w:tc>
          <w:tcPr>
            <w:tcW w:w="8613" w:type="dxa"/>
            <w:gridSpan w:val="2"/>
          </w:tcPr>
          <w:p w14:paraId="25B788A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ße und Hausnr.: </w:t>
            </w:r>
          </w:p>
        </w:tc>
      </w:tr>
      <w:tr w:rsidR="00FC6AB7" w14:paraId="6700EB3E" w14:textId="77777777">
        <w:trPr>
          <w:trHeight w:val="159"/>
        </w:trPr>
        <w:tc>
          <w:tcPr>
            <w:tcW w:w="8613" w:type="dxa"/>
            <w:gridSpan w:val="2"/>
          </w:tcPr>
          <w:p w14:paraId="0848AC2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Z und Ort: </w:t>
            </w:r>
          </w:p>
        </w:tc>
      </w:tr>
      <w:tr w:rsidR="00FC6AB7" w14:paraId="232499DE" w14:textId="77777777">
        <w:trPr>
          <w:trHeight w:val="159"/>
        </w:trPr>
        <w:tc>
          <w:tcPr>
            <w:tcW w:w="8613" w:type="dxa"/>
            <w:gridSpan w:val="2"/>
          </w:tcPr>
          <w:p w14:paraId="294DA7A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lefon: </w:t>
            </w:r>
          </w:p>
        </w:tc>
      </w:tr>
      <w:tr w:rsidR="00FC6AB7" w14:paraId="1140168F" w14:textId="77777777">
        <w:trPr>
          <w:trHeight w:val="159"/>
        </w:trPr>
        <w:tc>
          <w:tcPr>
            <w:tcW w:w="8613" w:type="dxa"/>
            <w:gridSpan w:val="2"/>
          </w:tcPr>
          <w:p w14:paraId="4E2F8CF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x: </w:t>
            </w:r>
          </w:p>
        </w:tc>
      </w:tr>
      <w:tr w:rsidR="00FC6AB7" w14:paraId="4E235CD2" w14:textId="77777777">
        <w:trPr>
          <w:trHeight w:val="159"/>
        </w:trPr>
        <w:tc>
          <w:tcPr>
            <w:tcW w:w="8613" w:type="dxa"/>
            <w:gridSpan w:val="2"/>
          </w:tcPr>
          <w:p w14:paraId="62AE273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-Mail: </w:t>
            </w:r>
          </w:p>
        </w:tc>
      </w:tr>
    </w:tbl>
    <w:p w14:paraId="3DACB716" w14:textId="77777777" w:rsidR="00FC6AB7" w:rsidRDefault="00FC6AB7"/>
    <w:p w14:paraId="25F895D2" w14:textId="77777777" w:rsidR="00FC6AB7" w:rsidRDefault="0099530D" w:rsidP="0099530D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tte </w:t>
      </w:r>
      <w:r w:rsidRPr="0099530D">
        <w:rPr>
          <w:rFonts w:cs="Arial"/>
          <w:b/>
          <w:bCs/>
          <w:color w:val="000000"/>
          <w:sz w:val="20"/>
          <w:szCs w:val="20"/>
        </w:rPr>
        <w:t>ausfüllen</w:t>
      </w:r>
      <w:r>
        <w:rPr>
          <w:b/>
          <w:sz w:val="20"/>
          <w:szCs w:val="20"/>
        </w:rPr>
        <w:t xml:space="preserve"> wenn Käufer </w:t>
      </w:r>
      <w:r w:rsidR="000009A7">
        <w:rPr>
          <w:b/>
          <w:sz w:val="20"/>
          <w:szCs w:val="20"/>
        </w:rPr>
        <w:t>mit ausländischer Staatsbürgerschaft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3685"/>
      </w:tblGrid>
      <w:tr w:rsidR="00FC6AB7" w14:paraId="786BB9F3" w14:textId="77777777">
        <w:trPr>
          <w:trHeight w:val="265"/>
        </w:trPr>
        <w:tc>
          <w:tcPr>
            <w:tcW w:w="2093" w:type="dxa"/>
          </w:tcPr>
          <w:p w14:paraId="4C98501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äufer:</w:t>
            </w:r>
          </w:p>
        </w:tc>
        <w:tc>
          <w:tcPr>
            <w:tcW w:w="6520" w:type="dxa"/>
            <w:gridSpan w:val="2"/>
          </w:tcPr>
          <w:p w14:paraId="0A444730" w14:textId="77777777" w:rsidR="00FC6AB7" w:rsidRDefault="000009A7" w:rsidP="0099530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tionalität:</w:t>
            </w:r>
            <w:r w:rsidR="009953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6AB7" w14:paraId="4ED66DD8" w14:textId="77777777">
        <w:trPr>
          <w:trHeight w:val="722"/>
        </w:trPr>
        <w:tc>
          <w:tcPr>
            <w:tcW w:w="2093" w:type="dxa"/>
          </w:tcPr>
          <w:p w14:paraId="57C9A45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t. Sprachkenntnisse ausreichend?</w:t>
            </w:r>
          </w:p>
          <w:p w14:paraId="6DB2DAF2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nein</w:t>
            </w:r>
          </w:p>
        </w:tc>
        <w:tc>
          <w:tcPr>
            <w:tcW w:w="2835" w:type="dxa"/>
          </w:tcPr>
          <w:p w14:paraId="01867658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nn </w:t>
            </w:r>
            <w:r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nei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: Name, Geburtsdatum und Anschrift des Dolmetschers: </w:t>
            </w:r>
          </w:p>
        </w:tc>
        <w:tc>
          <w:tcPr>
            <w:tcW w:w="3685" w:type="dxa"/>
          </w:tcPr>
          <w:p w14:paraId="1E76CE56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340CA15" w14:textId="77777777" w:rsidR="00FC6AB7" w:rsidRDefault="00FC6AB7">
      <w:pPr>
        <w:rPr>
          <w:rFonts w:cs="Arial"/>
          <w:b/>
          <w:bCs/>
          <w:color w:val="000000"/>
          <w:sz w:val="20"/>
          <w:szCs w:val="20"/>
        </w:rPr>
      </w:pPr>
    </w:p>
    <w:p w14:paraId="379531E4" w14:textId="77777777" w:rsidR="00FC6AB7" w:rsidRDefault="000009A7" w:rsidP="0099530D">
      <w:pPr>
        <w:autoSpaceDE w:val="0"/>
        <w:autoSpaceDN w:val="0"/>
        <w:adjustRightInd w:val="0"/>
        <w:spacing w:after="60" w:line="240" w:lineRule="auto"/>
      </w:pPr>
      <w:r>
        <w:rPr>
          <w:rFonts w:cs="Arial"/>
          <w:b/>
          <w:bCs/>
          <w:color w:val="000000"/>
          <w:sz w:val="20"/>
          <w:szCs w:val="20"/>
        </w:rPr>
        <w:t xml:space="preserve">Vertragsgegenstand: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103"/>
      </w:tblGrid>
      <w:tr w:rsidR="00FC6AB7" w14:paraId="67DAF256" w14:textId="77777777" w:rsidTr="00801F94">
        <w:trPr>
          <w:trHeight w:val="212"/>
        </w:trPr>
        <w:tc>
          <w:tcPr>
            <w:tcW w:w="3510" w:type="dxa"/>
          </w:tcPr>
          <w:p w14:paraId="71A7BC63" w14:textId="77777777" w:rsidR="00FC6AB7" w:rsidRDefault="000009A7" w:rsidP="00801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</w:t>
            </w:r>
            <w:r w:rsidR="00801F94">
              <w:rPr>
                <w:rFonts w:cs="Arial"/>
                <w:color w:val="000000"/>
                <w:sz w:val="20"/>
                <w:szCs w:val="20"/>
              </w:rPr>
              <w:t xml:space="preserve">ETW </w:t>
            </w:r>
          </w:p>
        </w:tc>
        <w:tc>
          <w:tcPr>
            <w:tcW w:w="5103" w:type="dxa"/>
          </w:tcPr>
          <w:p w14:paraId="4AF30385" w14:textId="77777777" w:rsidR="00FC6AB7" w:rsidRDefault="00801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r. __________</w:t>
            </w:r>
            <w:r w:rsidR="000009A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6AB7" w14:paraId="76130B49" w14:textId="77777777" w:rsidTr="00801F94">
        <w:trPr>
          <w:trHeight w:val="212"/>
        </w:trPr>
        <w:tc>
          <w:tcPr>
            <w:tcW w:w="3510" w:type="dxa"/>
          </w:tcPr>
          <w:p w14:paraId="558FB218" w14:textId="77777777" w:rsidR="00FC6AB7" w:rsidRDefault="000009A7" w:rsidP="0099530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</w:t>
            </w:r>
            <w:r w:rsidR="00801F94">
              <w:rPr>
                <w:rFonts w:cs="Arial"/>
                <w:color w:val="000000"/>
                <w:sz w:val="20"/>
                <w:szCs w:val="20"/>
              </w:rPr>
              <w:t>TG</w:t>
            </w:r>
            <w:r w:rsidR="0099530D">
              <w:rPr>
                <w:rFonts w:cs="Arial"/>
                <w:color w:val="000000"/>
                <w:sz w:val="20"/>
                <w:szCs w:val="20"/>
              </w:rPr>
              <w:t>-Stellpatz</w:t>
            </w:r>
          </w:p>
        </w:tc>
        <w:tc>
          <w:tcPr>
            <w:tcW w:w="5103" w:type="dxa"/>
          </w:tcPr>
          <w:p w14:paraId="04B02F4B" w14:textId="77777777" w:rsidR="00FC6AB7" w:rsidRDefault="00801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r. ___________ </w:t>
            </w:r>
          </w:p>
        </w:tc>
      </w:tr>
      <w:tr w:rsidR="00FC6AB7" w14:paraId="381AB8C5" w14:textId="77777777" w:rsidTr="00801F94">
        <w:trPr>
          <w:trHeight w:val="212"/>
        </w:trPr>
        <w:tc>
          <w:tcPr>
            <w:tcW w:w="3510" w:type="dxa"/>
          </w:tcPr>
          <w:p w14:paraId="53A4F4D1" w14:textId="77777777" w:rsidR="0099530D" w:rsidRDefault="000009A7" w:rsidP="0099530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</w:t>
            </w:r>
            <w:r w:rsidR="00801F94">
              <w:rPr>
                <w:rFonts w:cs="Arial"/>
                <w:color w:val="000000"/>
                <w:sz w:val="20"/>
                <w:szCs w:val="20"/>
              </w:rPr>
              <w:t xml:space="preserve">Zuweisung Sondernutzungsrecht </w:t>
            </w:r>
            <w:r w:rsidR="0099530D">
              <w:rPr>
                <w:rFonts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5103" w:type="dxa"/>
          </w:tcPr>
          <w:p w14:paraId="7A50D528" w14:textId="77777777" w:rsidR="0099530D" w:rsidRDefault="0099530D" w:rsidP="0099530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KfZ-Stellplatz Nr. _________</w:t>
            </w:r>
          </w:p>
          <w:p w14:paraId="0A0E5A91" w14:textId="77777777" w:rsidR="0099530D" w:rsidRDefault="0099530D" w:rsidP="0099530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Keller Nr. _______</w:t>
            </w:r>
          </w:p>
          <w:p w14:paraId="63B52A0A" w14:textId="77777777" w:rsidR="00FC6AB7" w:rsidRDefault="0099530D" w:rsidP="0099530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Garten Nr. __________</w:t>
            </w:r>
          </w:p>
        </w:tc>
      </w:tr>
      <w:tr w:rsidR="00FC6AB7" w14:paraId="5198F071" w14:textId="77777777" w:rsidTr="00801F94">
        <w:trPr>
          <w:trHeight w:val="212"/>
        </w:trPr>
        <w:tc>
          <w:tcPr>
            <w:tcW w:w="3510" w:type="dxa"/>
          </w:tcPr>
          <w:p w14:paraId="742F300F" w14:textId="77777777" w:rsidR="00FC6AB7" w:rsidRDefault="000009A7" w:rsidP="00801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</w:t>
            </w:r>
            <w:r w:rsidR="00801F94">
              <w:rPr>
                <w:rFonts w:cs="Arial"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5103" w:type="dxa"/>
          </w:tcPr>
          <w:p w14:paraId="5153AF20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12724C40" w14:textId="77777777" w:rsidR="0099530D" w:rsidRDefault="0099530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45E3DCC3" w14:textId="77777777" w:rsidR="0099530D" w:rsidRDefault="0099530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34D0374" w14:textId="77777777" w:rsidR="00FC6AB7" w:rsidRDefault="00FC6AB7"/>
    <w:p w14:paraId="6C8A6243" w14:textId="77777777" w:rsidR="0099530D" w:rsidRDefault="0099530D">
      <w:pPr>
        <w:spacing w:line="240" w:lineRule="auto"/>
      </w:pPr>
      <w:r>
        <w:br w:type="page"/>
      </w:r>
    </w:p>
    <w:p w14:paraId="13E89E8D" w14:textId="77777777" w:rsidR="00FC6AB7" w:rsidRDefault="00FC6AB7"/>
    <w:p w14:paraId="5E174496" w14:textId="77777777" w:rsidR="00FC6AB7" w:rsidRDefault="000009A7" w:rsidP="0099530D">
      <w:pPr>
        <w:autoSpaceDE w:val="0"/>
        <w:autoSpaceDN w:val="0"/>
        <w:adjustRightInd w:val="0"/>
        <w:spacing w:after="60" w:line="240" w:lineRule="auto"/>
        <w:rPr>
          <w:b/>
          <w:sz w:val="20"/>
        </w:rPr>
      </w:pPr>
      <w:r w:rsidRPr="0099530D">
        <w:rPr>
          <w:rFonts w:cs="Arial"/>
          <w:b/>
          <w:bCs/>
          <w:color w:val="000000"/>
          <w:sz w:val="20"/>
          <w:szCs w:val="20"/>
        </w:rPr>
        <w:t>Vertragsinhalt</w:t>
      </w:r>
      <w:r>
        <w:rPr>
          <w:b/>
          <w:sz w:val="20"/>
        </w:rPr>
        <w:t>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FC6AB7" w14:paraId="33FB6160" w14:textId="77777777">
        <w:trPr>
          <w:trHeight w:val="381"/>
        </w:trPr>
        <w:tc>
          <w:tcPr>
            <w:tcW w:w="2943" w:type="dxa"/>
          </w:tcPr>
          <w:p w14:paraId="3DAF25A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aufpreis: </w:t>
            </w:r>
          </w:p>
        </w:tc>
        <w:tc>
          <w:tcPr>
            <w:tcW w:w="5670" w:type="dxa"/>
          </w:tcPr>
          <w:p w14:paraId="034363FD" w14:textId="77777777" w:rsidR="00801F94" w:rsidRPr="0099530D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9530D">
              <w:rPr>
                <w:rFonts w:cs="Arial"/>
                <w:b/>
                <w:color w:val="000000"/>
                <w:sz w:val="20"/>
                <w:szCs w:val="20"/>
              </w:rPr>
              <w:t>EUR ___________________</w:t>
            </w:r>
            <w:r w:rsidR="00801F94" w:rsidRPr="0099530D">
              <w:rPr>
                <w:rFonts w:cs="Arial"/>
                <w:b/>
                <w:color w:val="000000"/>
                <w:sz w:val="20"/>
                <w:szCs w:val="20"/>
              </w:rPr>
              <w:t xml:space="preserve"> (gesamt)</w:t>
            </w:r>
          </w:p>
          <w:p w14:paraId="4B5F93DC" w14:textId="77777777" w:rsidR="00801F94" w:rsidRDefault="00801F94" w:rsidP="0099530D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TW:</w:t>
            </w:r>
            <w:r w:rsidR="0099530D">
              <w:rPr>
                <w:rFonts w:cs="Arial"/>
                <w:color w:val="000000"/>
                <w:sz w:val="20"/>
                <w:szCs w:val="20"/>
              </w:rPr>
              <w:tab/>
              <w:t>________________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€</w:t>
            </w:r>
          </w:p>
          <w:p w14:paraId="2CB84C8C" w14:textId="77777777" w:rsidR="00801F94" w:rsidRDefault="00801F94" w:rsidP="0099530D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G: </w:t>
            </w:r>
            <w:r w:rsidR="0099530D">
              <w:rPr>
                <w:rFonts w:cs="Arial"/>
                <w:color w:val="000000"/>
                <w:sz w:val="20"/>
                <w:szCs w:val="20"/>
              </w:rPr>
              <w:tab/>
              <w:t xml:space="preserve">________________ </w:t>
            </w:r>
            <w:r>
              <w:rPr>
                <w:rFonts w:cs="Arial"/>
                <w:color w:val="000000"/>
                <w:sz w:val="20"/>
                <w:szCs w:val="20"/>
              </w:rPr>
              <w:t>€</w:t>
            </w:r>
          </w:p>
          <w:p w14:paraId="355D5760" w14:textId="77777777" w:rsidR="00801F94" w:rsidRDefault="00801F94" w:rsidP="0099530D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NR: </w:t>
            </w:r>
            <w:r w:rsidR="0099530D">
              <w:rPr>
                <w:rFonts w:cs="Arial"/>
                <w:color w:val="000000"/>
                <w:sz w:val="20"/>
                <w:szCs w:val="20"/>
              </w:rPr>
              <w:t xml:space="preserve">________________ </w:t>
            </w:r>
            <w:r>
              <w:rPr>
                <w:rFonts w:cs="Arial"/>
                <w:color w:val="000000"/>
                <w:sz w:val="20"/>
                <w:szCs w:val="20"/>
              </w:rPr>
              <w:t>€</w:t>
            </w:r>
          </w:p>
          <w:p w14:paraId="58EDC069" w14:textId="77777777" w:rsidR="00801F94" w:rsidRDefault="00801F94" w:rsidP="00801F94">
            <w:pPr>
              <w:autoSpaceDE w:val="0"/>
              <w:autoSpaceDN w:val="0"/>
              <w:adjustRightInd w:val="0"/>
              <w:spacing w:line="240" w:lineRule="auto"/>
              <w:ind w:firstLine="459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C6AB7" w14:paraId="6BFC9CD4" w14:textId="77777777">
        <w:trPr>
          <w:trHeight w:val="305"/>
        </w:trPr>
        <w:tc>
          <w:tcPr>
            <w:tcW w:w="2943" w:type="dxa"/>
          </w:tcPr>
          <w:p w14:paraId="4DD3629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werbsverhältnis:</w:t>
            </w:r>
          </w:p>
          <w:p w14:paraId="4178FB1D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(nur bei mehreren Käufern) </w:t>
            </w:r>
          </w:p>
        </w:tc>
        <w:tc>
          <w:tcPr>
            <w:tcW w:w="5670" w:type="dxa"/>
          </w:tcPr>
          <w:p w14:paraId="5946685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Miteigentum zu </w:t>
            </w:r>
            <w:r w:rsidR="00801F94">
              <w:rPr>
                <w:rFonts w:cs="Arial"/>
                <w:color w:val="000000"/>
                <w:sz w:val="20"/>
                <w:szCs w:val="20"/>
              </w:rPr>
              <w:t>________</w:t>
            </w:r>
          </w:p>
          <w:p w14:paraId="7D1DC58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als Gesellschaft bürgerlichen Rechtes</w:t>
            </w:r>
          </w:p>
          <w:p w14:paraId="7A2F591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Gütergemeinschaft (notarieller Ehevertrag erforderlich)</w:t>
            </w:r>
          </w:p>
          <w:p w14:paraId="0579457C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Sonstiges, nämlich ______________________________</w:t>
            </w:r>
          </w:p>
          <w:p w14:paraId="186B6B35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C6AB7" w14:paraId="636937C7" w14:textId="77777777">
        <w:trPr>
          <w:trHeight w:val="305"/>
        </w:trPr>
        <w:tc>
          <w:tcPr>
            <w:tcW w:w="2943" w:type="dxa"/>
          </w:tcPr>
          <w:p w14:paraId="55196348" w14:textId="77777777" w:rsidR="0099530D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sondere Vereinbarungen</w:t>
            </w:r>
          </w:p>
          <w:p w14:paraId="4A029B25" w14:textId="77777777" w:rsidR="00FC6AB7" w:rsidRDefault="0099530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v.a. Sonderwünsche und Eigenleistungen)</w:t>
            </w:r>
          </w:p>
        </w:tc>
        <w:tc>
          <w:tcPr>
            <w:tcW w:w="5670" w:type="dxa"/>
          </w:tcPr>
          <w:p w14:paraId="6106BA0C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5A1C55DE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0C171AFD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6D73209E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74B73CE4" w14:textId="77777777" w:rsidR="0099530D" w:rsidRDefault="0099530D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34A7DB75" w14:textId="77777777" w:rsidR="0099530D" w:rsidRDefault="0099530D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269AEF3F" w14:textId="77777777" w:rsidR="0099530D" w:rsidRDefault="0099530D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20D91244" w14:textId="77777777" w:rsidR="0099530D" w:rsidRDefault="0099530D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429E6E07" w14:textId="77777777" w:rsidR="0099530D" w:rsidRDefault="0099530D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52EFECA4" w14:textId="77777777" w:rsidR="0099530D" w:rsidRDefault="0099530D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59563135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5AAAB217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617F1583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68DAA6E" w14:textId="77777777" w:rsidR="00FC6AB7" w:rsidRDefault="00FC6A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13D00F56" w14:textId="77777777" w:rsidR="00FC6AB7" w:rsidRDefault="000009A7">
      <w:pPr>
        <w:autoSpaceDE w:val="0"/>
        <w:autoSpaceDN w:val="0"/>
        <w:adjustRightInd w:val="0"/>
        <w:spacing w:line="240" w:lineRule="auto"/>
        <w:ind w:right="-992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it der Angabe einer Email-Adresse erkläre ich zugleich mein Einverständnis, den Entwurf mittels unverschlüsselter Email an diese Adresse zu versenden.</w:t>
      </w:r>
    </w:p>
    <w:sectPr w:rsidR="00FC6AB7" w:rsidSect="00586643">
      <w:headerReference w:type="default" r:id="rId11"/>
      <w:footerReference w:type="default" r:id="rId12"/>
      <w:pgSz w:w="11906" w:h="16838" w:code="9"/>
      <w:pgMar w:top="851" w:right="269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4532" w14:textId="77777777" w:rsidR="00FC6AB7" w:rsidRDefault="000009A7">
      <w:pPr>
        <w:spacing w:line="240" w:lineRule="auto"/>
      </w:pPr>
      <w:r>
        <w:separator/>
      </w:r>
    </w:p>
  </w:endnote>
  <w:endnote w:type="continuationSeparator" w:id="0">
    <w:p w14:paraId="62A25B39" w14:textId="77777777" w:rsidR="00FC6AB7" w:rsidRDefault="00000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8F9E" w14:textId="77777777" w:rsidR="00586643" w:rsidRPr="0099530D" w:rsidRDefault="0099530D" w:rsidP="0099530D">
    <w:pPr>
      <w:pStyle w:val="Fuzeile"/>
      <w:spacing w:before="300"/>
      <w:jc w:val="right"/>
      <w:rPr>
        <w:rFonts w:cs="Arial"/>
        <w:sz w:val="16"/>
      </w:rPr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FILENAME \* Upper\p  \* MERGEFORMAT </w:instrText>
    </w:r>
    <w:r>
      <w:rPr>
        <w:rFonts w:cs="Arial"/>
        <w:sz w:val="16"/>
      </w:rPr>
      <w:fldChar w:fldCharType="separate"/>
    </w:r>
    <w:r w:rsidR="00913151">
      <w:rPr>
        <w:rFonts w:cs="Arial"/>
        <w:noProof/>
        <w:sz w:val="16"/>
      </w:rPr>
      <w:t>H:\_ARBEITSHILFEN-BÜROHINWEISE\HOMEPAGE\ANGABENBLÄTTER\ANGABENBLATT-BAUTRÄGERVERTRAG.DOCX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275E" w14:textId="77777777" w:rsidR="00FC6AB7" w:rsidRDefault="000009A7">
      <w:pPr>
        <w:spacing w:line="240" w:lineRule="auto"/>
      </w:pPr>
      <w:r>
        <w:separator/>
      </w:r>
    </w:p>
  </w:footnote>
  <w:footnote w:type="continuationSeparator" w:id="0">
    <w:p w14:paraId="13D419D1" w14:textId="77777777" w:rsidR="00FC6AB7" w:rsidRDefault="00000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7375" w14:textId="77777777" w:rsidR="00586643" w:rsidRPr="00586643" w:rsidRDefault="00586643" w:rsidP="00586643">
    <w:pPr>
      <w:pStyle w:val="Kopfzeile"/>
      <w:spacing w:after="500"/>
      <w:ind w:right="-993"/>
      <w:jc w:val="center"/>
      <w:rPr>
        <w:sz w:val="20"/>
        <w:szCs w:val="20"/>
      </w:rPr>
    </w:pPr>
    <w:r w:rsidRPr="00586643">
      <w:rPr>
        <w:sz w:val="20"/>
        <w:szCs w:val="20"/>
      </w:rPr>
      <w:t xml:space="preserve">- </w:t>
    </w:r>
    <w:r w:rsidRPr="00586643">
      <w:rPr>
        <w:sz w:val="20"/>
        <w:szCs w:val="20"/>
      </w:rPr>
      <w:fldChar w:fldCharType="begin"/>
    </w:r>
    <w:r w:rsidRPr="00586643">
      <w:rPr>
        <w:sz w:val="20"/>
        <w:szCs w:val="20"/>
      </w:rPr>
      <w:instrText>PAGE   \* MERGEFORMAT</w:instrText>
    </w:r>
    <w:r w:rsidRPr="00586643">
      <w:rPr>
        <w:sz w:val="20"/>
        <w:szCs w:val="20"/>
      </w:rPr>
      <w:fldChar w:fldCharType="separate"/>
    </w:r>
    <w:r w:rsidR="00913151">
      <w:rPr>
        <w:noProof/>
        <w:sz w:val="20"/>
        <w:szCs w:val="20"/>
      </w:rPr>
      <w:t>2</w:t>
    </w:r>
    <w:r w:rsidRPr="00586643">
      <w:rPr>
        <w:sz w:val="20"/>
        <w:szCs w:val="20"/>
      </w:rPr>
      <w:fldChar w:fldCharType="end"/>
    </w:r>
    <w:r w:rsidRPr="00586643">
      <w:rPr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A6E"/>
    <w:multiLevelType w:val="multilevel"/>
    <w:tmpl w:val="0204999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13605"/>
    <w:multiLevelType w:val="multilevel"/>
    <w:tmpl w:val="C6C2B29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BF763C"/>
    <w:multiLevelType w:val="multilevel"/>
    <w:tmpl w:val="5CC675F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D108A5"/>
    <w:multiLevelType w:val="multilevel"/>
    <w:tmpl w:val="83943152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FF558A"/>
    <w:multiLevelType w:val="multilevel"/>
    <w:tmpl w:val="D12AEBE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B51785"/>
    <w:multiLevelType w:val="multilevel"/>
    <w:tmpl w:val="09FEBA0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2E69B0"/>
    <w:multiLevelType w:val="multilevel"/>
    <w:tmpl w:val="5DD053E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3C3C8C"/>
    <w:multiLevelType w:val="multilevel"/>
    <w:tmpl w:val="BF8C0DB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295782"/>
    <w:multiLevelType w:val="multilevel"/>
    <w:tmpl w:val="F920C88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780B53"/>
    <w:multiLevelType w:val="multilevel"/>
    <w:tmpl w:val="C2C8158A"/>
    <w:lvl w:ilvl="0">
      <w:start w:val="1"/>
      <w:numFmt w:val="upperLetter"/>
      <w:lvlRestart w:val="0"/>
      <w:pStyle w:val="B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B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B31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B41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pStyle w:val="B51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B6a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B7aa"/>
      <w:lvlText w:val="%7%7)"/>
      <w:lvlJc w:val="left"/>
      <w:pPr>
        <w:tabs>
          <w:tab w:val="num" w:pos="1417"/>
        </w:tabs>
        <w:ind w:left="1417" w:hanging="567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9D46E5A"/>
    <w:multiLevelType w:val="multilevel"/>
    <w:tmpl w:val="E6B0A7D2"/>
    <w:lvl w:ilvl="0">
      <w:start w:val="1"/>
      <w:numFmt w:val="upperLetter"/>
      <w:lvlRestart w:val="0"/>
      <w:pStyle w:val="A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1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A411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pStyle w:val="A5a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pStyle w:val="A61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A7a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decimal"/>
      <w:pStyle w:val="A81"/>
      <w:lvlText w:val="(%8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3341CEB"/>
    <w:multiLevelType w:val="multilevel"/>
    <w:tmpl w:val="89E8EC0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9355112"/>
    <w:multiLevelType w:val="multilevel"/>
    <w:tmpl w:val="2936874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0466C2"/>
    <w:multiLevelType w:val="multilevel"/>
    <w:tmpl w:val="1A2C5A3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6B4CD0"/>
    <w:multiLevelType w:val="multilevel"/>
    <w:tmpl w:val="5AC6C72E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9690586">
    <w:abstractNumId w:val="8"/>
  </w:num>
  <w:num w:numId="2" w16cid:durableId="1152989500">
    <w:abstractNumId w:val="14"/>
  </w:num>
  <w:num w:numId="3" w16cid:durableId="619577713">
    <w:abstractNumId w:val="2"/>
  </w:num>
  <w:num w:numId="4" w16cid:durableId="1350911747">
    <w:abstractNumId w:val="3"/>
  </w:num>
  <w:num w:numId="5" w16cid:durableId="1004211492">
    <w:abstractNumId w:val="1"/>
  </w:num>
  <w:num w:numId="6" w16cid:durableId="405612211">
    <w:abstractNumId w:val="0"/>
  </w:num>
  <w:num w:numId="7" w16cid:durableId="2045476059">
    <w:abstractNumId w:val="13"/>
  </w:num>
  <w:num w:numId="8" w16cid:durableId="389964694">
    <w:abstractNumId w:val="10"/>
  </w:num>
  <w:num w:numId="9" w16cid:durableId="1741707328">
    <w:abstractNumId w:val="12"/>
  </w:num>
  <w:num w:numId="10" w16cid:durableId="1887251209">
    <w:abstractNumId w:val="7"/>
  </w:num>
  <w:num w:numId="11" w16cid:durableId="1267807003">
    <w:abstractNumId w:val="11"/>
  </w:num>
  <w:num w:numId="12" w16cid:durableId="1508713909">
    <w:abstractNumId w:val="4"/>
  </w:num>
  <w:num w:numId="13" w16cid:durableId="1392314724">
    <w:abstractNumId w:val="5"/>
  </w:num>
  <w:num w:numId="14" w16cid:durableId="7493277">
    <w:abstractNumId w:val="6"/>
  </w:num>
  <w:num w:numId="15" w16cid:durableId="1593271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5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BC39F382-B87E-4E78-AA5F-3521F41F4637}"/>
    <w:docVar w:name="dgnword-eventsink" w:val="786418880"/>
  </w:docVars>
  <w:rsids>
    <w:rsidRoot w:val="00FC6AB7"/>
    <w:rsid w:val="000009A7"/>
    <w:rsid w:val="00586643"/>
    <w:rsid w:val="00801F94"/>
    <w:rsid w:val="00841BFB"/>
    <w:rsid w:val="00875447"/>
    <w:rsid w:val="00913151"/>
    <w:rsid w:val="0099530D"/>
    <w:rsid w:val="00CB7F9D"/>
    <w:rsid w:val="00CD537A"/>
    <w:rsid w:val="00D80CFA"/>
    <w:rsid w:val="00FC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11CADD"/>
  <w15:docId w15:val="{A7B146F5-7D5B-4F05-A265-BD3B282D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exac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tandardZei">
    <w:name w:val="AB_StandardZei"/>
    <w:rPr>
      <w:rFonts w:ascii="Arial" w:hAnsi="Arial" w:cs="Arial"/>
      <w:b w:val="0"/>
      <w:i w:val="0"/>
      <w:caps w:val="0"/>
      <w:smallCaps w:val="0"/>
      <w:vanish w:val="0"/>
      <w:color w:val="auto"/>
      <w:spacing w:val="0"/>
      <w:w w:val="100"/>
      <w:sz w:val="24"/>
      <w:u w:val="none"/>
      <w:effect w:val="none"/>
      <w:shd w:val="clear" w:color="auto" w:fill="auto"/>
    </w:rPr>
  </w:style>
  <w:style w:type="character" w:customStyle="1" w:styleId="ABOhneDruck">
    <w:name w:val="AB_OhneDruck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BUrkunde">
    <w:name w:val="AB_Urkunde"/>
    <w:link w:val="ABUrkundeZchn"/>
    <w:pPr>
      <w:spacing w:line="36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UrkundeZchn">
    <w:name w:val="AB_Urkunde Zchn"/>
    <w:link w:val="ABUrkunde"/>
    <w:rPr>
      <w:rFonts w:ascii="Arial" w:hAnsi="Arial" w:cs="Arial"/>
      <w:sz w:val="24"/>
    </w:rPr>
  </w:style>
  <w:style w:type="paragraph" w:customStyle="1" w:styleId="A0Urkunde14pt">
    <w:name w:val="A0_Urkunde_14pt"/>
    <w:basedOn w:val="ABUrkunde"/>
    <w:link w:val="A0Urkunde14ptZchn"/>
    <w:pPr>
      <w:spacing w:line="280" w:lineRule="exact"/>
    </w:pPr>
  </w:style>
  <w:style w:type="character" w:customStyle="1" w:styleId="A0Urkunde14ptZchn">
    <w:name w:val="A0_Urkunde_14pt Zchn"/>
    <w:link w:val="A0Urkunde14pt"/>
    <w:rPr>
      <w:rFonts w:ascii="Arial" w:hAnsi="Arial" w:cs="Arial"/>
      <w:sz w:val="24"/>
    </w:rPr>
  </w:style>
  <w:style w:type="paragraph" w:customStyle="1" w:styleId="ABBrief">
    <w:name w:val="AB_Brief"/>
    <w:link w:val="ABBriefZchn"/>
    <w:pPr>
      <w:spacing w:line="28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BriefZchn">
    <w:name w:val="AB_Brief Zchn"/>
    <w:link w:val="ABBrief"/>
    <w:rPr>
      <w:rFonts w:ascii="Arial" w:hAnsi="Arial" w:cs="Arial"/>
      <w:sz w:val="24"/>
    </w:rPr>
  </w:style>
  <w:style w:type="paragraph" w:customStyle="1" w:styleId="A0BriefBetreff">
    <w:name w:val="A0_Brief_Betreff"/>
    <w:basedOn w:val="ABUrkunde"/>
    <w:link w:val="A0BriefBetreffZchn"/>
    <w:pPr>
      <w:spacing w:line="280" w:lineRule="exact"/>
    </w:pPr>
    <w:rPr>
      <w:b/>
    </w:rPr>
  </w:style>
  <w:style w:type="character" w:customStyle="1" w:styleId="A0BriefBetreffZchn">
    <w:name w:val="A0_Brief_Betreff Zchn"/>
    <w:link w:val="A0BriefBetreff"/>
    <w:rPr>
      <w:rFonts w:ascii="Arial" w:hAnsi="Arial" w:cs="Arial"/>
      <w:b/>
      <w:sz w:val="24"/>
    </w:rPr>
  </w:style>
  <w:style w:type="paragraph" w:customStyle="1" w:styleId="A0Briefeng">
    <w:name w:val="A0_Brief_eng"/>
    <w:basedOn w:val="ABUrkunde"/>
    <w:link w:val="A0BriefengZchn"/>
    <w:pPr>
      <w:spacing w:line="220" w:lineRule="exact"/>
    </w:pPr>
    <w:rPr>
      <w:sz w:val="22"/>
    </w:rPr>
  </w:style>
  <w:style w:type="character" w:customStyle="1" w:styleId="A0BriefengZchn">
    <w:name w:val="A0_Brief_eng Zchn"/>
    <w:link w:val="A0Briefeng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pPr>
      <w:jc w:val="both"/>
    </w:pPr>
  </w:style>
  <w:style w:type="character" w:customStyle="1" w:styleId="ABVorneZchn">
    <w:name w:val="AB_Vorne Zchn"/>
    <w:link w:val="ABVorne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pPr>
      <w:jc w:val="both"/>
    </w:pPr>
  </w:style>
  <w:style w:type="character" w:customStyle="1" w:styleId="ABEinzugZchn">
    <w:name w:val="AB_Einzug Zchn"/>
    <w:link w:val="ABEinzug"/>
    <w:rPr>
      <w:rFonts w:ascii="Arial" w:hAnsi="Arial" w:cs="Arial"/>
      <w:sz w:val="24"/>
    </w:rPr>
  </w:style>
  <w:style w:type="paragraph" w:customStyle="1" w:styleId="ABAufzhl40050">
    <w:name w:val="AB_Aufzähl_4_0050"/>
    <w:basedOn w:val="Standard"/>
    <w:link w:val="ABAufzhl40050Zchn"/>
  </w:style>
  <w:style w:type="character" w:customStyle="1" w:styleId="ABAufzhl40050Zchn">
    <w:name w:val="AB_Aufzähl_4_0050 Zchn"/>
    <w:link w:val="ABAufzhl40050"/>
    <w:rPr>
      <w:rFonts w:ascii="Arial" w:hAnsi="Arial"/>
      <w:sz w:val="24"/>
    </w:rPr>
  </w:style>
  <w:style w:type="paragraph" w:customStyle="1" w:styleId="A0Einzug075">
    <w:name w:val="A0_Einzug075"/>
    <w:basedOn w:val="ABUrkunde"/>
    <w:link w:val="A0Einzug075Zchn"/>
    <w:pPr>
      <w:tabs>
        <w:tab w:val="left" w:pos="425"/>
      </w:tabs>
      <w:ind w:left="425"/>
    </w:pPr>
  </w:style>
  <w:style w:type="character" w:customStyle="1" w:styleId="A0Einzug075Zchn">
    <w:name w:val="A0_Einzug075 Zchn"/>
    <w:link w:val="A0Einzug075"/>
    <w:rPr>
      <w:rFonts w:ascii="Arial" w:hAnsi="Arial" w:cs="Arial"/>
      <w:sz w:val="24"/>
    </w:rPr>
  </w:style>
  <w:style w:type="paragraph" w:customStyle="1" w:styleId="A0Einzug150">
    <w:name w:val="A0_Einzug150"/>
    <w:basedOn w:val="ABUrkunde"/>
    <w:link w:val="A0Einzug150Zchn"/>
    <w:pPr>
      <w:tabs>
        <w:tab w:val="left" w:pos="850"/>
      </w:tabs>
      <w:ind w:left="850"/>
    </w:pPr>
  </w:style>
  <w:style w:type="character" w:customStyle="1" w:styleId="A0Einzug150Zchn">
    <w:name w:val="A0_Einzug150 Zchn"/>
    <w:link w:val="A0Einzug150"/>
    <w:rPr>
      <w:rFonts w:ascii="Arial" w:hAnsi="Arial" w:cs="Arial"/>
      <w:sz w:val="24"/>
    </w:rPr>
  </w:style>
  <w:style w:type="paragraph" w:customStyle="1" w:styleId="A1A">
    <w:name w:val="A1_A."/>
    <w:basedOn w:val="ABUrkunde"/>
    <w:next w:val="A1Folge"/>
    <w:link w:val="A1AZchn"/>
    <w:pPr>
      <w:keepNext/>
      <w:keepLines/>
      <w:numPr>
        <w:numId w:val="8"/>
      </w:numPr>
      <w:spacing w:before="680" w:after="240"/>
      <w:jc w:val="center"/>
      <w:outlineLvl w:val="0"/>
    </w:pPr>
    <w:rPr>
      <w:b/>
    </w:rPr>
  </w:style>
  <w:style w:type="character" w:customStyle="1" w:styleId="A1AZchn">
    <w:name w:val="A1_A. Zchn"/>
    <w:link w:val="A1A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link w:val="A1FolgeZchn"/>
    <w:pPr>
      <w:jc w:val="both"/>
    </w:pPr>
  </w:style>
  <w:style w:type="character" w:customStyle="1" w:styleId="A1FolgeZchn">
    <w:name w:val="A1_Folge Zchn"/>
    <w:link w:val="A1Folge"/>
    <w:rPr>
      <w:rFonts w:ascii="Arial" w:hAnsi="Arial" w:cs="Arial"/>
      <w:sz w:val="24"/>
    </w:rPr>
  </w:style>
  <w:style w:type="paragraph" w:customStyle="1" w:styleId="A2I">
    <w:name w:val="A2_I."/>
    <w:basedOn w:val="ABUrkunde"/>
    <w:next w:val="A2Folge"/>
    <w:link w:val="A2IZchn"/>
    <w:pPr>
      <w:keepNext/>
      <w:keepLines/>
      <w:numPr>
        <w:ilvl w:val="1"/>
        <w:numId w:val="8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A2IZchn">
    <w:name w:val="A2_I. Zchn"/>
    <w:link w:val="A2I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link w:val="A2FolgeZchn"/>
    <w:pPr>
      <w:jc w:val="both"/>
    </w:pPr>
  </w:style>
  <w:style w:type="character" w:customStyle="1" w:styleId="A2FolgeZchn">
    <w:name w:val="A2_Folge Zchn"/>
    <w:link w:val="A2Folge"/>
    <w:rPr>
      <w:rFonts w:ascii="Arial" w:hAnsi="Arial" w:cs="Arial"/>
      <w:sz w:val="24"/>
    </w:rPr>
  </w:style>
  <w:style w:type="paragraph" w:customStyle="1" w:styleId="A31">
    <w:name w:val="A3_1."/>
    <w:basedOn w:val="ABUrkunde"/>
    <w:next w:val="A3Folge"/>
    <w:link w:val="A31Zchn"/>
    <w:pPr>
      <w:keepNext/>
      <w:keepLines/>
      <w:numPr>
        <w:ilvl w:val="2"/>
        <w:numId w:val="8"/>
      </w:numPr>
      <w:tabs>
        <w:tab w:val="left" w:pos="425"/>
      </w:tabs>
      <w:spacing w:after="120"/>
      <w:outlineLvl w:val="2"/>
    </w:pPr>
    <w:rPr>
      <w:u w:val="single"/>
    </w:rPr>
  </w:style>
  <w:style w:type="character" w:customStyle="1" w:styleId="A31Zchn">
    <w:name w:val="A3_1. Zchn"/>
    <w:link w:val="A31"/>
    <w:rPr>
      <w:rFonts w:ascii="Arial" w:hAnsi="Arial" w:cs="Arial"/>
      <w:sz w:val="24"/>
      <w:u w:val="single"/>
    </w:rPr>
  </w:style>
  <w:style w:type="paragraph" w:customStyle="1" w:styleId="A3Folge">
    <w:name w:val="A3_Folge"/>
    <w:basedOn w:val="ABUrkunde"/>
    <w:link w:val="A3FolgeZchn"/>
    <w:pPr>
      <w:jc w:val="both"/>
    </w:pPr>
  </w:style>
  <w:style w:type="character" w:customStyle="1" w:styleId="A3FolgeZchn">
    <w:name w:val="A3_Folge Zchn"/>
    <w:link w:val="A3Folge"/>
    <w:rPr>
      <w:rFonts w:ascii="Arial" w:hAnsi="Arial" w:cs="Arial"/>
      <w:sz w:val="24"/>
    </w:rPr>
  </w:style>
  <w:style w:type="paragraph" w:customStyle="1" w:styleId="A411">
    <w:name w:val="A4_1.1."/>
    <w:basedOn w:val="ABUrkunde"/>
    <w:next w:val="A4Folge"/>
    <w:link w:val="A411Zchn"/>
    <w:pPr>
      <w:keepNext/>
      <w:keepLines/>
      <w:numPr>
        <w:ilvl w:val="3"/>
        <w:numId w:val="8"/>
      </w:numPr>
      <w:tabs>
        <w:tab w:val="left" w:pos="567"/>
      </w:tabs>
      <w:spacing w:after="120"/>
      <w:outlineLvl w:val="3"/>
    </w:pPr>
    <w:rPr>
      <w:u w:val="single"/>
    </w:rPr>
  </w:style>
  <w:style w:type="character" w:customStyle="1" w:styleId="A411Zchn">
    <w:name w:val="A4_1.1. Zchn"/>
    <w:link w:val="A411"/>
    <w:rPr>
      <w:rFonts w:ascii="Arial" w:hAnsi="Arial" w:cs="Arial"/>
      <w:sz w:val="24"/>
      <w:u w:val="single"/>
    </w:rPr>
  </w:style>
  <w:style w:type="paragraph" w:customStyle="1" w:styleId="A4Folge">
    <w:name w:val="A4_Folge"/>
    <w:basedOn w:val="ABUrkunde"/>
    <w:link w:val="A4FolgeZchn"/>
    <w:pPr>
      <w:jc w:val="both"/>
    </w:pPr>
  </w:style>
  <w:style w:type="character" w:customStyle="1" w:styleId="A4FolgeZchn">
    <w:name w:val="A4_Folge Zchn"/>
    <w:link w:val="A4Folge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pPr>
      <w:keepNext/>
      <w:keepLines/>
      <w:numPr>
        <w:ilvl w:val="4"/>
        <w:numId w:val="8"/>
      </w:numPr>
      <w:tabs>
        <w:tab w:val="left" w:pos="425"/>
      </w:tabs>
      <w:spacing w:after="120"/>
      <w:outlineLvl w:val="4"/>
    </w:pPr>
    <w:rPr>
      <w:u w:val="single"/>
    </w:rPr>
  </w:style>
  <w:style w:type="character" w:customStyle="1" w:styleId="A5aZchn">
    <w:name w:val="A5_a) Zchn"/>
    <w:link w:val="A5a"/>
    <w:rPr>
      <w:rFonts w:ascii="Arial" w:hAnsi="Arial" w:cs="Arial"/>
      <w:sz w:val="24"/>
      <w:u w:val="single"/>
    </w:rPr>
  </w:style>
  <w:style w:type="paragraph" w:customStyle="1" w:styleId="A5Folge">
    <w:name w:val="A5_Folge"/>
    <w:basedOn w:val="ABUrkunde"/>
    <w:link w:val="A5FolgeZchn"/>
    <w:pPr>
      <w:jc w:val="both"/>
    </w:pPr>
  </w:style>
  <w:style w:type="character" w:customStyle="1" w:styleId="A5FolgeZchn">
    <w:name w:val="A5_Folge Zchn"/>
    <w:link w:val="A5Folge"/>
    <w:rPr>
      <w:rFonts w:ascii="Arial" w:hAnsi="Arial" w:cs="Arial"/>
      <w:sz w:val="24"/>
    </w:rPr>
  </w:style>
  <w:style w:type="paragraph" w:customStyle="1" w:styleId="A61">
    <w:name w:val="A6_1."/>
    <w:basedOn w:val="ABUrkunde"/>
    <w:next w:val="A6Folge"/>
    <w:link w:val="A61Zchn"/>
    <w:pPr>
      <w:numPr>
        <w:ilvl w:val="5"/>
        <w:numId w:val="8"/>
      </w:numPr>
      <w:outlineLvl w:val="5"/>
    </w:pPr>
  </w:style>
  <w:style w:type="character" w:customStyle="1" w:styleId="A61Zchn">
    <w:name w:val="A6_1. Zchn"/>
    <w:link w:val="A61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pPr>
      <w:tabs>
        <w:tab w:val="left" w:pos="425"/>
      </w:tabs>
      <w:ind w:left="425"/>
    </w:pPr>
  </w:style>
  <w:style w:type="character" w:customStyle="1" w:styleId="A6FolgeZchn">
    <w:name w:val="A6_Folge Zchn"/>
    <w:link w:val="A6Folge"/>
    <w:rPr>
      <w:rFonts w:ascii="Arial" w:hAnsi="Arial" w:cs="Arial"/>
      <w:sz w:val="24"/>
    </w:rPr>
  </w:style>
  <w:style w:type="paragraph" w:customStyle="1" w:styleId="A7a">
    <w:name w:val="A7_a)"/>
    <w:basedOn w:val="ABUrkunde"/>
    <w:next w:val="A7Folge"/>
    <w:link w:val="A7aZchn"/>
    <w:pPr>
      <w:numPr>
        <w:ilvl w:val="6"/>
        <w:numId w:val="8"/>
      </w:numPr>
      <w:outlineLvl w:val="6"/>
    </w:pPr>
  </w:style>
  <w:style w:type="character" w:customStyle="1" w:styleId="A7aZchn">
    <w:name w:val="A7_a) Zchn"/>
    <w:link w:val="A7a"/>
    <w:rPr>
      <w:rFonts w:ascii="Arial" w:hAnsi="Arial" w:cs="Arial"/>
      <w:sz w:val="24"/>
    </w:rPr>
  </w:style>
  <w:style w:type="paragraph" w:customStyle="1" w:styleId="A7Folge">
    <w:name w:val="A7_Folge"/>
    <w:basedOn w:val="ABUrkunde"/>
    <w:link w:val="A7FolgeZchn"/>
    <w:pPr>
      <w:tabs>
        <w:tab w:val="left" w:pos="425"/>
      </w:tabs>
      <w:ind w:left="425"/>
    </w:pPr>
  </w:style>
  <w:style w:type="character" w:customStyle="1" w:styleId="A7FolgeZchn">
    <w:name w:val="A7_Folge Zchn"/>
    <w:link w:val="A7Folge"/>
    <w:rPr>
      <w:rFonts w:ascii="Arial" w:hAnsi="Arial" w:cs="Arial"/>
      <w:sz w:val="24"/>
    </w:rPr>
  </w:style>
  <w:style w:type="paragraph" w:customStyle="1" w:styleId="A81">
    <w:name w:val="A8_(1)"/>
    <w:basedOn w:val="ABUrkunde"/>
    <w:next w:val="A8Folge"/>
    <w:link w:val="A81Zchn"/>
    <w:pPr>
      <w:numPr>
        <w:ilvl w:val="7"/>
        <w:numId w:val="8"/>
      </w:numPr>
      <w:outlineLvl w:val="7"/>
    </w:pPr>
  </w:style>
  <w:style w:type="character" w:customStyle="1" w:styleId="A81Zchn">
    <w:name w:val="A8_(1) Zchn"/>
    <w:link w:val="A81"/>
    <w:rPr>
      <w:rFonts w:ascii="Arial" w:hAnsi="Arial" w:cs="Arial"/>
      <w:sz w:val="24"/>
    </w:rPr>
  </w:style>
  <w:style w:type="paragraph" w:customStyle="1" w:styleId="A8Folge">
    <w:name w:val="A8_Folge"/>
    <w:basedOn w:val="ABUrkunde"/>
    <w:link w:val="A8FolgeZchn"/>
    <w:pPr>
      <w:tabs>
        <w:tab w:val="left" w:pos="425"/>
      </w:tabs>
      <w:ind w:left="425"/>
    </w:pPr>
  </w:style>
  <w:style w:type="character" w:customStyle="1" w:styleId="A8FolgeZchn">
    <w:name w:val="A8_Folge Zchn"/>
    <w:link w:val="A8Folge"/>
    <w:rPr>
      <w:rFonts w:ascii="Arial" w:hAnsi="Arial" w:cs="Arial"/>
      <w:sz w:val="24"/>
    </w:rPr>
  </w:style>
  <w:style w:type="paragraph" w:customStyle="1" w:styleId="B1A">
    <w:name w:val="B1_A."/>
    <w:basedOn w:val="ABUrkunde"/>
    <w:next w:val="B1Folge"/>
    <w:link w:val="B1AZchn"/>
    <w:pPr>
      <w:keepNext/>
      <w:keepLines/>
      <w:numPr>
        <w:numId w:val="15"/>
      </w:numPr>
      <w:spacing w:before="680" w:after="240"/>
      <w:jc w:val="center"/>
      <w:outlineLvl w:val="0"/>
    </w:pPr>
    <w:rPr>
      <w:b/>
    </w:rPr>
  </w:style>
  <w:style w:type="character" w:customStyle="1" w:styleId="B1AZchn">
    <w:name w:val="B1_A. Zchn"/>
    <w:link w:val="B1A"/>
    <w:rPr>
      <w:rFonts w:ascii="Arial" w:hAnsi="Arial" w:cs="Arial"/>
      <w:b/>
      <w:sz w:val="24"/>
    </w:rPr>
  </w:style>
  <w:style w:type="paragraph" w:customStyle="1" w:styleId="B1Folge">
    <w:name w:val="B1_Folge"/>
    <w:basedOn w:val="ABUrkunde"/>
    <w:link w:val="B1FolgeZchn"/>
    <w:pPr>
      <w:jc w:val="both"/>
    </w:pPr>
  </w:style>
  <w:style w:type="character" w:customStyle="1" w:styleId="B1FolgeZchn">
    <w:name w:val="B1_Folge Zchn"/>
    <w:link w:val="B1Folge"/>
    <w:rPr>
      <w:rFonts w:ascii="Arial" w:hAnsi="Arial" w:cs="Arial"/>
      <w:sz w:val="24"/>
    </w:rPr>
  </w:style>
  <w:style w:type="paragraph" w:customStyle="1" w:styleId="B2I">
    <w:name w:val="B2_I."/>
    <w:basedOn w:val="ABUrkunde"/>
    <w:next w:val="B2Folge"/>
    <w:link w:val="B2IZchn"/>
    <w:pPr>
      <w:keepNext/>
      <w:keepLines/>
      <w:numPr>
        <w:ilvl w:val="1"/>
        <w:numId w:val="15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B2IZchn">
    <w:name w:val="B2_I. Zchn"/>
    <w:link w:val="B2I"/>
    <w:rPr>
      <w:rFonts w:ascii="Arial" w:hAnsi="Arial" w:cs="Arial"/>
      <w:b/>
      <w:sz w:val="24"/>
    </w:rPr>
  </w:style>
  <w:style w:type="paragraph" w:customStyle="1" w:styleId="B2Folge">
    <w:name w:val="B2_Folge"/>
    <w:basedOn w:val="ABUrkunde"/>
    <w:link w:val="B2FolgeZchn"/>
    <w:pPr>
      <w:jc w:val="both"/>
    </w:pPr>
  </w:style>
  <w:style w:type="character" w:customStyle="1" w:styleId="B2FolgeZchn">
    <w:name w:val="B2_Folge Zchn"/>
    <w:link w:val="B2Folge"/>
    <w:rPr>
      <w:rFonts w:ascii="Arial" w:hAnsi="Arial" w:cs="Arial"/>
      <w:sz w:val="24"/>
    </w:rPr>
  </w:style>
  <w:style w:type="paragraph" w:customStyle="1" w:styleId="B31">
    <w:name w:val="B3_§ 1"/>
    <w:basedOn w:val="ABUrkunde"/>
    <w:next w:val="B3Folge"/>
    <w:link w:val="B31Zchn"/>
    <w:pPr>
      <w:keepNext/>
      <w:keepLines/>
      <w:numPr>
        <w:ilvl w:val="2"/>
        <w:numId w:val="15"/>
      </w:numPr>
      <w:spacing w:after="240"/>
      <w:jc w:val="center"/>
      <w:outlineLvl w:val="2"/>
    </w:pPr>
    <w:rPr>
      <w:u w:val="single"/>
    </w:rPr>
  </w:style>
  <w:style w:type="character" w:customStyle="1" w:styleId="B31Zchn">
    <w:name w:val="B3_§ 1 Zchn"/>
    <w:link w:val="B31"/>
    <w:rPr>
      <w:rFonts w:ascii="Arial" w:hAnsi="Arial" w:cs="Arial"/>
      <w:sz w:val="24"/>
      <w:u w:val="single"/>
    </w:rPr>
  </w:style>
  <w:style w:type="paragraph" w:customStyle="1" w:styleId="B3Folge">
    <w:name w:val="B3_Folge"/>
    <w:basedOn w:val="ABUrkunde"/>
    <w:link w:val="B3FolgeZchn"/>
    <w:pPr>
      <w:jc w:val="both"/>
    </w:pPr>
  </w:style>
  <w:style w:type="character" w:customStyle="1" w:styleId="B3FolgeZchn">
    <w:name w:val="B3_Folge Zchn"/>
    <w:link w:val="B3Folge"/>
    <w:rPr>
      <w:rFonts w:ascii="Arial" w:hAnsi="Arial" w:cs="Arial"/>
      <w:sz w:val="24"/>
    </w:rPr>
  </w:style>
  <w:style w:type="paragraph" w:customStyle="1" w:styleId="B41">
    <w:name w:val="B4_1."/>
    <w:basedOn w:val="ABUrkunde"/>
    <w:next w:val="B4Folge"/>
    <w:link w:val="B41Zchn"/>
    <w:pPr>
      <w:numPr>
        <w:ilvl w:val="3"/>
        <w:numId w:val="15"/>
      </w:numPr>
      <w:outlineLvl w:val="3"/>
    </w:pPr>
  </w:style>
  <w:style w:type="character" w:customStyle="1" w:styleId="B41Zchn">
    <w:name w:val="B4_1. Zchn"/>
    <w:link w:val="B41"/>
    <w:rPr>
      <w:rFonts w:ascii="Arial" w:hAnsi="Arial" w:cs="Arial"/>
      <w:sz w:val="24"/>
    </w:rPr>
  </w:style>
  <w:style w:type="paragraph" w:customStyle="1" w:styleId="B4Folge">
    <w:name w:val="B4_Folge"/>
    <w:basedOn w:val="ABUrkunde"/>
    <w:link w:val="B4FolgeZchn"/>
    <w:pPr>
      <w:tabs>
        <w:tab w:val="left" w:pos="425"/>
      </w:tabs>
      <w:ind w:left="425"/>
    </w:pPr>
  </w:style>
  <w:style w:type="character" w:customStyle="1" w:styleId="B4FolgeZchn">
    <w:name w:val="B4_Folge Zchn"/>
    <w:link w:val="B4Folge"/>
    <w:rPr>
      <w:rFonts w:ascii="Arial" w:hAnsi="Arial" w:cs="Arial"/>
      <w:sz w:val="24"/>
    </w:rPr>
  </w:style>
  <w:style w:type="paragraph" w:customStyle="1" w:styleId="B51">
    <w:name w:val="B5_(1)"/>
    <w:basedOn w:val="ABUrkunde"/>
    <w:next w:val="B5Folge"/>
    <w:link w:val="B51Zchn"/>
    <w:pPr>
      <w:numPr>
        <w:ilvl w:val="4"/>
        <w:numId w:val="15"/>
      </w:numPr>
      <w:outlineLvl w:val="4"/>
    </w:pPr>
  </w:style>
  <w:style w:type="character" w:customStyle="1" w:styleId="B51Zchn">
    <w:name w:val="B5_(1) Zchn"/>
    <w:link w:val="B51"/>
    <w:rPr>
      <w:rFonts w:ascii="Arial" w:hAnsi="Arial" w:cs="Arial"/>
      <w:sz w:val="24"/>
    </w:rPr>
  </w:style>
  <w:style w:type="paragraph" w:customStyle="1" w:styleId="B5Folge">
    <w:name w:val="B5_Folge"/>
    <w:basedOn w:val="ABUrkunde"/>
    <w:link w:val="B5FolgeZchn"/>
    <w:pPr>
      <w:tabs>
        <w:tab w:val="left" w:pos="425"/>
      </w:tabs>
      <w:ind w:left="425"/>
    </w:pPr>
  </w:style>
  <w:style w:type="character" w:customStyle="1" w:styleId="B5FolgeZchn">
    <w:name w:val="B5_Folge Zchn"/>
    <w:link w:val="B5Folge"/>
    <w:rPr>
      <w:rFonts w:ascii="Arial" w:hAnsi="Arial" w:cs="Arial"/>
      <w:sz w:val="24"/>
    </w:rPr>
  </w:style>
  <w:style w:type="paragraph" w:customStyle="1" w:styleId="B6a">
    <w:name w:val="B6_a)"/>
    <w:basedOn w:val="ABUrkunde"/>
    <w:next w:val="B6Folge"/>
    <w:link w:val="B6aZchn"/>
    <w:pPr>
      <w:numPr>
        <w:ilvl w:val="5"/>
        <w:numId w:val="15"/>
      </w:numPr>
      <w:outlineLvl w:val="5"/>
    </w:pPr>
  </w:style>
  <w:style w:type="character" w:customStyle="1" w:styleId="B6aZchn">
    <w:name w:val="B6_a) Zchn"/>
    <w:link w:val="B6a"/>
    <w:rPr>
      <w:rFonts w:ascii="Arial" w:hAnsi="Arial" w:cs="Arial"/>
      <w:sz w:val="24"/>
    </w:rPr>
  </w:style>
  <w:style w:type="paragraph" w:customStyle="1" w:styleId="B6Folge">
    <w:name w:val="B6_Folge"/>
    <w:basedOn w:val="ABUrkunde"/>
    <w:link w:val="B6FolgeZchn"/>
    <w:pPr>
      <w:tabs>
        <w:tab w:val="left" w:pos="850"/>
      </w:tabs>
      <w:ind w:left="850"/>
    </w:pPr>
  </w:style>
  <w:style w:type="character" w:customStyle="1" w:styleId="B6FolgeZchn">
    <w:name w:val="B6_Folge Zchn"/>
    <w:link w:val="B6Folge"/>
    <w:rPr>
      <w:rFonts w:ascii="Arial" w:hAnsi="Arial" w:cs="Arial"/>
      <w:sz w:val="24"/>
    </w:rPr>
  </w:style>
  <w:style w:type="paragraph" w:customStyle="1" w:styleId="B7aa">
    <w:name w:val="B7_aa)"/>
    <w:basedOn w:val="ABUrkunde"/>
    <w:next w:val="B7Folge"/>
    <w:link w:val="B7aaZchn"/>
    <w:pPr>
      <w:numPr>
        <w:ilvl w:val="6"/>
        <w:numId w:val="15"/>
      </w:numPr>
      <w:outlineLvl w:val="6"/>
    </w:pPr>
  </w:style>
  <w:style w:type="character" w:customStyle="1" w:styleId="B7aaZchn">
    <w:name w:val="B7_aa) Zchn"/>
    <w:link w:val="B7aa"/>
    <w:rPr>
      <w:rFonts w:ascii="Arial" w:hAnsi="Arial" w:cs="Arial"/>
      <w:sz w:val="24"/>
    </w:rPr>
  </w:style>
  <w:style w:type="paragraph" w:customStyle="1" w:styleId="B7Folge">
    <w:name w:val="B7_Folge"/>
    <w:basedOn w:val="ABUrkunde"/>
    <w:link w:val="B7FolgeZchn"/>
    <w:pPr>
      <w:tabs>
        <w:tab w:val="left" w:pos="1417"/>
      </w:tabs>
      <w:ind w:left="1417"/>
    </w:pPr>
  </w:style>
  <w:style w:type="character" w:customStyle="1" w:styleId="B7FolgeZchn">
    <w:name w:val="B7_Folge Zchn"/>
    <w:link w:val="B7Folge"/>
    <w:rPr>
      <w:rFonts w:ascii="Arial" w:hAnsi="Arial" w:cs="Arial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AbsenderzeileBf">
    <w:name w:val="Absenderzeile Bf"/>
    <w:basedOn w:val="Standard"/>
    <w:next w:val="Standard"/>
    <w:pPr>
      <w:overflowPunct w:val="0"/>
      <w:autoSpaceDE w:val="0"/>
      <w:autoSpaceDN w:val="0"/>
      <w:adjustRightInd w:val="0"/>
      <w:spacing w:line="240" w:lineRule="auto"/>
      <w:ind w:left="113"/>
      <w:jc w:val="both"/>
    </w:pPr>
    <w:rPr>
      <w:rFonts w:ascii="Humnst777 BT" w:eastAsia="Times New Roman" w:hAnsi="Humnst777 BT"/>
      <w:sz w:val="16"/>
      <w:szCs w:val="20"/>
      <w:lang w:eastAsia="de-DE"/>
    </w:rPr>
  </w:style>
  <w:style w:type="paragraph" w:customStyle="1" w:styleId="bknotarname">
    <w:name w:val="bk_notarname"/>
    <w:pPr>
      <w:spacing w:before="80" w:line="400" w:lineRule="exact"/>
    </w:pPr>
    <w:rPr>
      <w:rFonts w:ascii="Arial" w:eastAsia="Times New Roman" w:hAnsi="Arial"/>
      <w:sz w:val="40"/>
      <w:szCs w:val="40"/>
    </w:rPr>
  </w:style>
  <w:style w:type="paragraph" w:customStyle="1" w:styleId="bkadresse">
    <w:name w:val="bk_adresse"/>
    <w:pPr>
      <w:tabs>
        <w:tab w:val="left" w:pos="851"/>
      </w:tabs>
      <w:spacing w:before="160" w:line="330" w:lineRule="exact"/>
      <w:ind w:left="113"/>
    </w:pPr>
    <w:rPr>
      <w:rFonts w:ascii="Arial" w:eastAsia="Times New Roman" w:hAnsi="Arial"/>
      <w:sz w:val="24"/>
      <w:szCs w:val="24"/>
    </w:rPr>
  </w:style>
  <w:style w:type="paragraph" w:customStyle="1" w:styleId="bktelefon">
    <w:name w:val="bk_telefon"/>
    <w:pPr>
      <w:tabs>
        <w:tab w:val="left" w:pos="851"/>
      </w:tabs>
      <w:spacing w:before="80" w:line="240" w:lineRule="exact"/>
      <w:ind w:left="113"/>
    </w:pPr>
    <w:rPr>
      <w:rFonts w:ascii="Arial" w:eastAsia="Times New Roman" w:hAnsi="Arial"/>
    </w:rPr>
  </w:style>
  <w:style w:type="table" w:styleId="Tabellenraster">
    <w:name w:val="Table Grid"/>
    <w:basedOn w:val="NormaleTabelle"/>
    <w:rPr>
      <w:rFonts w:ascii="Times New Roman" w:eastAsia="Times New Roman" w:hAnsi="Times New Roman"/>
    </w:rPr>
    <w:tblPr>
      <w:tblInd w:w="0" w:type="nil"/>
    </w:tblPr>
  </w:style>
  <w:style w:type="character" w:styleId="BesuchterLink">
    <w:name w:val="FollowedHyperlink"/>
    <w:basedOn w:val="Absatz-Standardschriftart"/>
    <w:uiPriority w:val="99"/>
    <w:semiHidden/>
    <w:unhideWhenUsed/>
    <w:rsid w:val="008754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aun-notar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raun-nota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15D5-AB3F-4C35-BB0B-687C33B9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Links>
    <vt:vector size="12" baseType="variant"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://www.notare-guenzburg.de/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info@notare-guen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</dc:creator>
  <cp:lastModifiedBy>Dr. Thomas Braun</cp:lastModifiedBy>
  <cp:revision>11</cp:revision>
  <cp:lastPrinted>2022-02-02T10:47:00Z</cp:lastPrinted>
  <dcterms:created xsi:type="dcterms:W3CDTF">2019-01-11T14:49:00Z</dcterms:created>
  <dcterms:modified xsi:type="dcterms:W3CDTF">2023-11-09T06:39:00Z</dcterms:modified>
</cp:coreProperties>
</file>